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7B90E" w14:textId="77777777" w:rsidR="00F8069A" w:rsidRPr="00814CB6" w:rsidRDefault="001F2425">
      <w:pPr>
        <w:rPr>
          <w:rFonts w:ascii="Georgia" w:hAnsi="Georgia"/>
          <w:b/>
        </w:rPr>
      </w:pPr>
      <w:r w:rsidRPr="00814CB6">
        <w:rPr>
          <w:rFonts w:ascii="Georgia" w:hAnsi="Georgia"/>
          <w:b/>
        </w:rPr>
        <w:t>Posti- ja logistiikka-alan unionin</w:t>
      </w:r>
    </w:p>
    <w:p w14:paraId="059314E6" w14:textId="77777777" w:rsidR="00F8069A" w:rsidRPr="00814CB6" w:rsidRDefault="001F2425">
      <w:pPr>
        <w:pBdr>
          <w:bottom w:val="double" w:sz="6" w:space="1" w:color="auto"/>
        </w:pBdr>
        <w:rPr>
          <w:rFonts w:ascii="Georgia" w:hAnsi="Georgia"/>
          <w:b/>
        </w:rPr>
      </w:pPr>
      <w:r w:rsidRPr="00814CB6">
        <w:rPr>
          <w:rFonts w:ascii="Georgia" w:hAnsi="Georgia"/>
          <w:b/>
        </w:rPr>
        <w:t xml:space="preserve">PAU </w:t>
      </w:r>
      <w:r w:rsidR="00FC083C">
        <w:rPr>
          <w:rFonts w:ascii="Georgia" w:hAnsi="Georgia"/>
          <w:b/>
        </w:rPr>
        <w:t>P</w:t>
      </w:r>
      <w:r w:rsidR="00F8069A" w:rsidRPr="00814CB6">
        <w:rPr>
          <w:rFonts w:ascii="Georgia" w:hAnsi="Georgia"/>
          <w:b/>
        </w:rPr>
        <w:t xml:space="preserve">ääkaupunkiseudun </w:t>
      </w:r>
      <w:r w:rsidR="00FC083C">
        <w:rPr>
          <w:rFonts w:ascii="Georgia" w:hAnsi="Georgia"/>
          <w:b/>
        </w:rPr>
        <w:t>T</w:t>
      </w:r>
      <w:r w:rsidR="00F8069A" w:rsidRPr="00814CB6">
        <w:rPr>
          <w:rFonts w:ascii="Georgia" w:hAnsi="Georgia"/>
          <w:b/>
        </w:rPr>
        <w:t>oimihenkilöt ry</w:t>
      </w:r>
    </w:p>
    <w:p w14:paraId="7695619E" w14:textId="26416AFB" w:rsidR="009236A6" w:rsidRPr="00046C2A" w:rsidRDefault="004B3A9E" w:rsidP="00046C2A">
      <w:pPr>
        <w:rPr>
          <w:rFonts w:ascii="Georgia" w:hAnsi="Georgia"/>
        </w:rPr>
      </w:pPr>
      <w:r>
        <w:rPr>
          <w:rFonts w:ascii="Georgia" w:hAnsi="Georgia"/>
        </w:rPr>
        <w:t xml:space="preserve">Syyskokous </w:t>
      </w:r>
      <w:r w:rsidR="00265565">
        <w:rPr>
          <w:rFonts w:ascii="Georgia" w:hAnsi="Georgia"/>
        </w:rPr>
        <w:t>lauantaina</w:t>
      </w:r>
      <w:r>
        <w:rPr>
          <w:rFonts w:ascii="Georgia" w:hAnsi="Georgia"/>
        </w:rPr>
        <w:t xml:space="preserve"> </w:t>
      </w:r>
      <w:r w:rsidR="005415DA">
        <w:rPr>
          <w:rFonts w:ascii="Georgia" w:hAnsi="Georgia"/>
        </w:rPr>
        <w:t>1</w:t>
      </w:r>
      <w:r w:rsidR="00265565">
        <w:rPr>
          <w:rFonts w:ascii="Georgia" w:hAnsi="Georgia"/>
        </w:rPr>
        <w:t>9</w:t>
      </w:r>
      <w:r w:rsidR="00280D76">
        <w:rPr>
          <w:rFonts w:ascii="Georgia" w:hAnsi="Georgia"/>
        </w:rPr>
        <w:t>.</w:t>
      </w:r>
      <w:r w:rsidR="005415DA">
        <w:rPr>
          <w:rFonts w:ascii="Georgia" w:hAnsi="Georgia"/>
        </w:rPr>
        <w:t>1</w:t>
      </w:r>
      <w:r w:rsidR="007F3632">
        <w:rPr>
          <w:rFonts w:ascii="Georgia" w:hAnsi="Georgia"/>
        </w:rPr>
        <w:t>0</w:t>
      </w:r>
      <w:r>
        <w:rPr>
          <w:rFonts w:ascii="Georgia" w:hAnsi="Georgia"/>
        </w:rPr>
        <w:t>.</w:t>
      </w:r>
      <w:r w:rsidR="00526E23">
        <w:rPr>
          <w:rFonts w:ascii="Georgia" w:hAnsi="Georgia"/>
        </w:rPr>
        <w:t>20</w:t>
      </w:r>
      <w:r w:rsidR="002C557E">
        <w:rPr>
          <w:rFonts w:ascii="Georgia" w:hAnsi="Georgia"/>
        </w:rPr>
        <w:t>19</w:t>
      </w:r>
      <w:r>
        <w:rPr>
          <w:rFonts w:ascii="Georgia" w:hAnsi="Georgia"/>
        </w:rPr>
        <w:t xml:space="preserve"> kello </w:t>
      </w:r>
      <w:r w:rsidR="002C557E">
        <w:rPr>
          <w:rFonts w:ascii="Georgia" w:hAnsi="Georgia"/>
        </w:rPr>
        <w:t>12-15</w:t>
      </w:r>
      <w:r w:rsidR="00AF32F6">
        <w:rPr>
          <w:rFonts w:ascii="Georgia" w:hAnsi="Georgia"/>
        </w:rPr>
        <w:t>,</w:t>
      </w:r>
      <w:r w:rsidR="001C7115">
        <w:rPr>
          <w:rFonts w:ascii="Georgia" w:hAnsi="Georgia"/>
        </w:rPr>
        <w:t xml:space="preserve"> </w:t>
      </w:r>
      <w:r w:rsidR="00A9292C">
        <w:rPr>
          <w:rFonts w:ascii="Georgia" w:hAnsi="Georgia"/>
        </w:rPr>
        <w:t xml:space="preserve">Tekniskan Salit, Eerikinkatu 2, </w:t>
      </w:r>
      <w:r w:rsidR="005415DA">
        <w:rPr>
          <w:rFonts w:ascii="Georgia" w:hAnsi="Georgia"/>
        </w:rPr>
        <w:t xml:space="preserve">Helsinki </w:t>
      </w:r>
    </w:p>
    <w:p w14:paraId="5BCECEBA" w14:textId="77777777" w:rsidR="00E62C83" w:rsidRPr="001F2425" w:rsidRDefault="00E62C83" w:rsidP="00046C2A">
      <w:pPr>
        <w:rPr>
          <w:rFonts w:ascii="Georgia" w:hAnsi="Georgia"/>
          <w:sz w:val="36"/>
          <w:szCs w:val="36"/>
        </w:rPr>
      </w:pPr>
    </w:p>
    <w:p w14:paraId="27DD97CE" w14:textId="54782034" w:rsidR="00716B23" w:rsidRPr="004B3A9E" w:rsidRDefault="00822F3A" w:rsidP="004B3A9E">
      <w:pPr>
        <w:rPr>
          <w:rFonts w:ascii="Georgia" w:hAnsi="Georgia"/>
          <w:b/>
        </w:rPr>
      </w:pPr>
      <w:r w:rsidRPr="004B3A9E">
        <w:rPr>
          <w:rFonts w:ascii="Georgia" w:hAnsi="Georgia"/>
          <w:b/>
        </w:rPr>
        <w:t xml:space="preserve">OSASTON </w:t>
      </w:r>
      <w:r w:rsidR="00E351C9">
        <w:rPr>
          <w:rFonts w:ascii="Georgia" w:hAnsi="Georgia"/>
          <w:b/>
        </w:rPr>
        <w:t>TOIMINTASUUNNITELMA</w:t>
      </w:r>
      <w:r w:rsidR="004B3A9E" w:rsidRPr="004B3A9E">
        <w:rPr>
          <w:rFonts w:ascii="Georgia" w:hAnsi="Georgia"/>
          <w:b/>
        </w:rPr>
        <w:t xml:space="preserve"> VUODEKSI 20</w:t>
      </w:r>
      <w:r w:rsidR="00265565">
        <w:rPr>
          <w:rFonts w:ascii="Georgia" w:hAnsi="Georgia"/>
          <w:b/>
        </w:rPr>
        <w:t>20</w:t>
      </w:r>
    </w:p>
    <w:p w14:paraId="7B157254" w14:textId="77777777" w:rsidR="001808AE" w:rsidRDefault="001808AE" w:rsidP="00467807">
      <w:pPr>
        <w:ind w:left="2" w:firstLine="1"/>
        <w:rPr>
          <w:rFonts w:ascii="Georgia" w:hAnsi="Georgia" w:cs="Arial"/>
        </w:rPr>
      </w:pPr>
    </w:p>
    <w:p w14:paraId="00CFFF13" w14:textId="77777777" w:rsidR="00321F64" w:rsidRDefault="00321F64" w:rsidP="00467807">
      <w:pPr>
        <w:ind w:left="2" w:firstLine="1"/>
        <w:rPr>
          <w:rFonts w:ascii="Georgia" w:hAnsi="Georgia" w:cs="Arial"/>
        </w:rPr>
      </w:pPr>
    </w:p>
    <w:p w14:paraId="46792770" w14:textId="77777777" w:rsidR="00E62C83" w:rsidRDefault="00E62C83" w:rsidP="00046C2A">
      <w:pPr>
        <w:rPr>
          <w:rFonts w:ascii="Georgia" w:hAnsi="Georgia" w:cs="Arial"/>
        </w:rPr>
      </w:pPr>
    </w:p>
    <w:tbl>
      <w:tblPr>
        <w:tblStyle w:val="TaulukkoRuudukko8"/>
        <w:tblW w:w="14142" w:type="dxa"/>
        <w:tblLook w:val="04A0" w:firstRow="1" w:lastRow="0" w:firstColumn="1" w:lastColumn="0" w:noHBand="0" w:noVBand="1"/>
      </w:tblPr>
      <w:tblGrid>
        <w:gridCol w:w="2370"/>
        <w:gridCol w:w="2263"/>
        <w:gridCol w:w="2407"/>
        <w:gridCol w:w="2263"/>
        <w:gridCol w:w="2437"/>
        <w:gridCol w:w="2402"/>
      </w:tblGrid>
      <w:tr w:rsidR="009A5CBB" w14:paraId="71A06232" w14:textId="77777777" w:rsidTr="008F5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0" w:type="dxa"/>
          </w:tcPr>
          <w:p w14:paraId="30EABB9F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AMMIKUU</w:t>
            </w:r>
          </w:p>
        </w:tc>
        <w:tc>
          <w:tcPr>
            <w:tcW w:w="2263" w:type="dxa"/>
          </w:tcPr>
          <w:p w14:paraId="382C9017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ELMIKUU</w:t>
            </w:r>
          </w:p>
        </w:tc>
        <w:tc>
          <w:tcPr>
            <w:tcW w:w="2407" w:type="dxa"/>
          </w:tcPr>
          <w:p w14:paraId="20A08738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ALISKUU</w:t>
            </w:r>
          </w:p>
        </w:tc>
        <w:tc>
          <w:tcPr>
            <w:tcW w:w="2263" w:type="dxa"/>
          </w:tcPr>
          <w:p w14:paraId="4970200C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UHTIKUU</w:t>
            </w:r>
          </w:p>
        </w:tc>
        <w:tc>
          <w:tcPr>
            <w:tcW w:w="2437" w:type="dxa"/>
          </w:tcPr>
          <w:p w14:paraId="6D8A48BE" w14:textId="77777777" w:rsidR="00E351C9" w:rsidRDefault="00E351C9" w:rsidP="008F55C0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O</w:t>
            </w:r>
            <w:r w:rsidR="008F55C0">
              <w:rPr>
                <w:rFonts w:ascii="Georgia" w:hAnsi="Georgia" w:cs="Arial"/>
              </w:rPr>
              <w:t>U</w:t>
            </w:r>
            <w:r>
              <w:rPr>
                <w:rFonts w:ascii="Georgia" w:hAnsi="Georgia" w:cs="Arial"/>
              </w:rPr>
              <w:t>KOKUU</w:t>
            </w:r>
          </w:p>
        </w:tc>
        <w:tc>
          <w:tcPr>
            <w:tcW w:w="2402" w:type="dxa"/>
          </w:tcPr>
          <w:p w14:paraId="6D159FCD" w14:textId="77777777" w:rsidR="00E351C9" w:rsidRDefault="00E351C9" w:rsidP="0046780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KESÄKUU</w:t>
            </w:r>
          </w:p>
        </w:tc>
      </w:tr>
      <w:tr w:rsidR="008F55C0" w:rsidRPr="00046C2A" w14:paraId="506E0ECD" w14:textId="77777777" w:rsidTr="008F55C0">
        <w:tc>
          <w:tcPr>
            <w:tcW w:w="2370" w:type="dxa"/>
          </w:tcPr>
          <w:p w14:paraId="0C28E5B8" w14:textId="65FEF8EE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1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30E41991" w14:textId="3A6423C5" w:rsidR="00FE0E50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6.1.</w:t>
            </w:r>
            <w:bookmarkStart w:id="0" w:name="_GoBack"/>
            <w:bookmarkEnd w:id="0"/>
          </w:p>
        </w:tc>
        <w:tc>
          <w:tcPr>
            <w:tcW w:w="2263" w:type="dxa"/>
          </w:tcPr>
          <w:p w14:paraId="5B825832" w14:textId="0B483440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2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39B59DD4" w14:textId="2595DFFB" w:rsidR="0058684F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20.2.</w:t>
            </w:r>
          </w:p>
        </w:tc>
        <w:tc>
          <w:tcPr>
            <w:tcW w:w="2407" w:type="dxa"/>
          </w:tcPr>
          <w:p w14:paraId="7861FEDE" w14:textId="369A7B05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3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077492CE" w14:textId="3C2F29C3" w:rsidR="0058684F" w:rsidRPr="00046C2A" w:rsidRDefault="0058684F" w:rsidP="002714C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D53025" w14:textId="26505669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4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1E309293" w14:textId="73B4C6CB" w:rsidR="0058684F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23.4.</w:t>
            </w:r>
          </w:p>
        </w:tc>
        <w:tc>
          <w:tcPr>
            <w:tcW w:w="2437" w:type="dxa"/>
          </w:tcPr>
          <w:p w14:paraId="3CD00603" w14:textId="3E1F606E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5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4873CB8C" w14:textId="1EEE1460" w:rsidR="0058684F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3.5.</w:t>
            </w:r>
          </w:p>
        </w:tc>
        <w:tc>
          <w:tcPr>
            <w:tcW w:w="2402" w:type="dxa"/>
          </w:tcPr>
          <w:p w14:paraId="2DE443AB" w14:textId="605B467D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6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1D5491E7" w14:textId="3364624C" w:rsidR="0058684F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1.6.</w:t>
            </w:r>
          </w:p>
        </w:tc>
      </w:tr>
      <w:tr w:rsidR="008F55C0" w:rsidRPr="00046C2A" w14:paraId="7A6024D9" w14:textId="77777777" w:rsidTr="008F55C0">
        <w:tc>
          <w:tcPr>
            <w:tcW w:w="2370" w:type="dxa"/>
          </w:tcPr>
          <w:p w14:paraId="293ABE0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99713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299B7F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E33DFF7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1723E106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567C51EF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46C2A" w14:paraId="254ECA28" w14:textId="77777777" w:rsidTr="008F55C0">
        <w:tc>
          <w:tcPr>
            <w:tcW w:w="2370" w:type="dxa"/>
          </w:tcPr>
          <w:p w14:paraId="55728FA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  <w:r w:rsidR="00CE369F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14:paraId="26FE7042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0A25655A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7ADEB36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46255554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4741C6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45B2FCA1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7E929310" w14:textId="77777777" w:rsidR="00E351C9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5820C033" w14:textId="77777777" w:rsidR="00CE369F" w:rsidRPr="00046C2A" w:rsidRDefault="00CE369F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B7A5A3D" w14:textId="77777777" w:rsidR="00280D76" w:rsidRDefault="00280D76" w:rsidP="00280D76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1FE4BDB7" w14:textId="77777777" w:rsidR="00CE369F" w:rsidRPr="00046C2A" w:rsidRDefault="00CE369F" w:rsidP="00280D76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F55C0" w:rsidRPr="00046C2A" w14:paraId="102B7D2B" w14:textId="77777777" w:rsidTr="008F55C0">
        <w:tc>
          <w:tcPr>
            <w:tcW w:w="2370" w:type="dxa"/>
          </w:tcPr>
          <w:p w14:paraId="5AAE2E9B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3ED47C" w14:textId="30A91A5A" w:rsidR="00E351C9" w:rsidRPr="00046C2A" w:rsidRDefault="00526E23" w:rsidP="00DF43D2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PAUn talvipäivät </w:t>
            </w:r>
            <w:r w:rsidR="00762C06">
              <w:rPr>
                <w:rFonts w:ascii="Georgia" w:hAnsi="Georgia" w:cs="Arial"/>
                <w:sz w:val="22"/>
                <w:szCs w:val="22"/>
              </w:rPr>
              <w:t>15.-16.2. Torni Tampere</w:t>
            </w:r>
          </w:p>
        </w:tc>
        <w:tc>
          <w:tcPr>
            <w:tcW w:w="2407" w:type="dxa"/>
          </w:tcPr>
          <w:p w14:paraId="706A93A0" w14:textId="1B57A732" w:rsidR="00E351C9" w:rsidRPr="00046C2A" w:rsidRDefault="00E351C9" w:rsidP="00280D76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3AE679F" w14:textId="05834378" w:rsidR="00E351C9" w:rsidRPr="00046C2A" w:rsidRDefault="00592ACD" w:rsidP="00674104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Jäsenristeily. </w:t>
            </w:r>
            <w:r w:rsidRPr="00592ACD">
              <w:rPr>
                <w:rFonts w:ascii="Georgia" w:hAnsi="Georgia" w:cs="Arial"/>
                <w:i/>
                <w:iCs/>
                <w:sz w:val="22"/>
                <w:szCs w:val="22"/>
              </w:rPr>
              <w:t>Peruttu</w:t>
            </w:r>
          </w:p>
        </w:tc>
        <w:tc>
          <w:tcPr>
            <w:tcW w:w="2437" w:type="dxa"/>
          </w:tcPr>
          <w:p w14:paraId="14CA1A67" w14:textId="6F44B18E" w:rsidR="00E351C9" w:rsidRPr="00046C2A" w:rsidRDefault="00E351C9" w:rsidP="00CE369F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1FD32BF3" w14:textId="0349DC9A" w:rsidR="00592ACD" w:rsidRDefault="00592ACD" w:rsidP="00592ACD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Osaston kevätkokous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43A0B2D2" w14:textId="55B00C26" w:rsidR="00592ACD" w:rsidRPr="0058684F" w:rsidRDefault="00592ACD" w:rsidP="00592ACD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0.6.</w:t>
            </w:r>
          </w:p>
          <w:p w14:paraId="28639A84" w14:textId="10512A66" w:rsidR="00CE369F" w:rsidRPr="00046C2A" w:rsidRDefault="00592ACD" w:rsidP="0046780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Hotel Presidentti</w:t>
            </w:r>
          </w:p>
        </w:tc>
      </w:tr>
      <w:tr w:rsidR="008F55C0" w:rsidRPr="00015753" w14:paraId="02C4AA86" w14:textId="77777777" w:rsidTr="008F55C0">
        <w:tc>
          <w:tcPr>
            <w:tcW w:w="2370" w:type="dxa"/>
          </w:tcPr>
          <w:p w14:paraId="6F6D8B79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588C8B47" w14:textId="77777777" w:rsidR="00E351C9" w:rsidRPr="00046C2A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C81968" w14:textId="74CB9CF8" w:rsidR="00015753" w:rsidRPr="0058684F" w:rsidRDefault="00015753" w:rsidP="00592ACD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718372DC" w14:textId="3A2DAE44" w:rsidR="00E351C9" w:rsidRPr="0058684F" w:rsidRDefault="00E351C9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5ADA5815" w14:textId="5EA255DC" w:rsidR="00E351C9" w:rsidRPr="0058684F" w:rsidRDefault="00E351C9" w:rsidP="008F55C0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57208B5" w14:textId="75D40E66" w:rsidR="00E351C9" w:rsidRPr="0058684F" w:rsidRDefault="00E351C9" w:rsidP="00592ACD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775E" w:rsidRPr="00015753" w14:paraId="6A9562AC" w14:textId="77777777" w:rsidTr="008F55C0">
        <w:tc>
          <w:tcPr>
            <w:tcW w:w="2370" w:type="dxa"/>
          </w:tcPr>
          <w:p w14:paraId="4DCE94F2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34DF96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72358A" w14:textId="44200B5C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547CC3E0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14:paraId="517352EC" w14:textId="77777777" w:rsidR="002D775E" w:rsidRPr="0058684F" w:rsidRDefault="002D775E" w:rsidP="008F55C0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50410CD0" w14:textId="77777777" w:rsidR="002D775E" w:rsidRPr="0058684F" w:rsidRDefault="002D775E" w:rsidP="0046780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FF75BE3" w14:textId="77777777" w:rsidR="00321F64" w:rsidRPr="0058684F" w:rsidRDefault="00321F64" w:rsidP="00467807">
      <w:pPr>
        <w:ind w:left="2" w:firstLine="1"/>
        <w:rPr>
          <w:rFonts w:ascii="Georgia" w:hAnsi="Georgia" w:cs="Arial"/>
        </w:rPr>
      </w:pPr>
    </w:p>
    <w:p w14:paraId="4F8D19E3" w14:textId="77777777" w:rsidR="00E62C83" w:rsidRPr="0058684F" w:rsidRDefault="00E62C83" w:rsidP="00046C2A">
      <w:pPr>
        <w:rPr>
          <w:rFonts w:ascii="Georgia" w:hAnsi="Georgia" w:cs="Arial"/>
        </w:rPr>
      </w:pPr>
    </w:p>
    <w:p w14:paraId="7326EE35" w14:textId="77777777" w:rsidR="00321F64" w:rsidRPr="0058684F" w:rsidRDefault="00321F64" w:rsidP="00467807">
      <w:pPr>
        <w:ind w:left="2" w:firstLine="1"/>
        <w:rPr>
          <w:rFonts w:ascii="Georgia" w:hAnsi="Georgia" w:cs="Arial"/>
        </w:rPr>
      </w:pPr>
    </w:p>
    <w:tbl>
      <w:tblPr>
        <w:tblStyle w:val="TaulukkoRuudukko8"/>
        <w:tblW w:w="1414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  <w:gridCol w:w="2410"/>
        <w:gridCol w:w="2410"/>
      </w:tblGrid>
      <w:tr w:rsidR="00E351C9" w14:paraId="16D9CBD9" w14:textId="77777777" w:rsidTr="0004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378D51CE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EINÄKUU</w:t>
            </w:r>
          </w:p>
        </w:tc>
        <w:tc>
          <w:tcPr>
            <w:tcW w:w="2268" w:type="dxa"/>
          </w:tcPr>
          <w:p w14:paraId="43880AB3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LOKUU</w:t>
            </w:r>
          </w:p>
        </w:tc>
        <w:tc>
          <w:tcPr>
            <w:tcW w:w="2410" w:type="dxa"/>
          </w:tcPr>
          <w:p w14:paraId="550F5E13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YYSKUU</w:t>
            </w:r>
          </w:p>
        </w:tc>
        <w:tc>
          <w:tcPr>
            <w:tcW w:w="2268" w:type="dxa"/>
          </w:tcPr>
          <w:p w14:paraId="4998F211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LOKAKUU</w:t>
            </w:r>
          </w:p>
        </w:tc>
        <w:tc>
          <w:tcPr>
            <w:tcW w:w="2410" w:type="dxa"/>
          </w:tcPr>
          <w:p w14:paraId="0B8B56FD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RRASKUU</w:t>
            </w:r>
          </w:p>
        </w:tc>
        <w:tc>
          <w:tcPr>
            <w:tcW w:w="2410" w:type="dxa"/>
          </w:tcPr>
          <w:p w14:paraId="7B94CF18" w14:textId="77777777" w:rsidR="00E351C9" w:rsidRDefault="00E351C9" w:rsidP="00E351C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JOULUKUU</w:t>
            </w:r>
          </w:p>
        </w:tc>
      </w:tr>
      <w:tr w:rsidR="00E351C9" w:rsidRPr="00046C2A" w14:paraId="5CD86F05" w14:textId="77777777" w:rsidTr="00046C2A">
        <w:tc>
          <w:tcPr>
            <w:tcW w:w="2376" w:type="dxa"/>
          </w:tcPr>
          <w:p w14:paraId="3C6E0EB0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F5A965" w14:textId="77777777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7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65363B05" w14:textId="7B3AF131" w:rsidR="00592ACD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21.8.</w:t>
            </w:r>
          </w:p>
        </w:tc>
        <w:tc>
          <w:tcPr>
            <w:tcW w:w="2410" w:type="dxa"/>
          </w:tcPr>
          <w:p w14:paraId="0725F22F" w14:textId="77777777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8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6C831AC9" w14:textId="0BDBC629" w:rsidR="00592ACD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24.9.</w:t>
            </w:r>
          </w:p>
        </w:tc>
        <w:tc>
          <w:tcPr>
            <w:tcW w:w="2268" w:type="dxa"/>
          </w:tcPr>
          <w:p w14:paraId="06670BB5" w14:textId="77777777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9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7CA78767" w14:textId="54AFB56D" w:rsidR="00592ACD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22.10.</w:t>
            </w:r>
          </w:p>
        </w:tc>
        <w:tc>
          <w:tcPr>
            <w:tcW w:w="2410" w:type="dxa"/>
          </w:tcPr>
          <w:p w14:paraId="0C2DC004" w14:textId="77777777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10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42027A52" w14:textId="349D4271" w:rsidR="00592ACD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9.11.</w:t>
            </w:r>
          </w:p>
        </w:tc>
        <w:tc>
          <w:tcPr>
            <w:tcW w:w="2410" w:type="dxa"/>
          </w:tcPr>
          <w:p w14:paraId="066DC751" w14:textId="77777777" w:rsidR="00E351C9" w:rsidRDefault="00E351C9" w:rsidP="002714C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Toimikunta 11/</w:t>
            </w:r>
            <w:r w:rsidR="00526E23">
              <w:rPr>
                <w:rFonts w:ascii="Georgia" w:hAnsi="Georgia" w:cs="Arial"/>
                <w:sz w:val="22"/>
                <w:szCs w:val="22"/>
              </w:rPr>
              <w:t>2020</w:t>
            </w:r>
          </w:p>
          <w:p w14:paraId="741B7806" w14:textId="5500B61B" w:rsidR="00592ACD" w:rsidRPr="00046C2A" w:rsidRDefault="00592ACD" w:rsidP="002714C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5.12.</w:t>
            </w:r>
          </w:p>
        </w:tc>
      </w:tr>
      <w:tr w:rsidR="00E351C9" w:rsidRPr="00046C2A" w14:paraId="14E28F34" w14:textId="77777777" w:rsidTr="00046C2A">
        <w:tc>
          <w:tcPr>
            <w:tcW w:w="2376" w:type="dxa"/>
          </w:tcPr>
          <w:p w14:paraId="762801EF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DF15F9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5ADDE1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ED448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2BC4E" w14:textId="77777777" w:rsidR="00E351C9" w:rsidRPr="00046C2A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EB069" w14:textId="77777777" w:rsidR="00E351C9" w:rsidRPr="00046C2A" w:rsidRDefault="00E351C9" w:rsidP="00E62C8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351C9" w:rsidRPr="00046C2A" w14:paraId="6C3010B6" w14:textId="77777777" w:rsidTr="00046C2A">
        <w:tc>
          <w:tcPr>
            <w:tcW w:w="2376" w:type="dxa"/>
          </w:tcPr>
          <w:p w14:paraId="529C7650" w14:textId="77777777" w:rsidR="00E351C9" w:rsidRPr="00046C2A" w:rsidRDefault="00E351C9" w:rsidP="00437337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LOMAKUU</w:t>
            </w:r>
          </w:p>
        </w:tc>
        <w:tc>
          <w:tcPr>
            <w:tcW w:w="2268" w:type="dxa"/>
          </w:tcPr>
          <w:p w14:paraId="5773AC49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0BA54277" w14:textId="77777777" w:rsidR="00CE369F" w:rsidRPr="00046C2A" w:rsidRDefault="00CE369F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F38FD1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63E134CB" w14:textId="77777777" w:rsidR="00CE369F" w:rsidRPr="00046C2A" w:rsidRDefault="00CE369F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330DA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  <w:r w:rsidR="00CE369F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6266049E" w14:textId="77777777" w:rsidR="00CE369F" w:rsidRPr="00046C2A" w:rsidRDefault="00CE369F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C110A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75B69F32" w14:textId="77777777" w:rsidR="00437337" w:rsidRPr="00046C2A" w:rsidRDefault="00437337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063706" w14:textId="77777777" w:rsidR="00E351C9" w:rsidRDefault="00E351C9" w:rsidP="00E351C9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PAUn liittohallitus</w:t>
            </w:r>
          </w:p>
          <w:p w14:paraId="5B79D6BE" w14:textId="77777777" w:rsidR="00437337" w:rsidRPr="00046C2A" w:rsidRDefault="00437337" w:rsidP="00E351C9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77A2B" w:rsidRPr="00046C2A" w14:paraId="4C7668B0" w14:textId="77777777" w:rsidTr="00046C2A">
        <w:tc>
          <w:tcPr>
            <w:tcW w:w="2376" w:type="dxa"/>
          </w:tcPr>
          <w:p w14:paraId="0AFE0038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5B1F9D" w14:textId="40F53C78" w:rsidR="00377A2B" w:rsidRPr="00046C2A" w:rsidRDefault="00C511B2" w:rsidP="00377A2B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Jäsenmatka</w:t>
            </w:r>
            <w:r w:rsidR="00592ACD">
              <w:rPr>
                <w:rFonts w:ascii="Georgia" w:hAnsi="Georgia" w:cs="Arial"/>
                <w:sz w:val="22"/>
                <w:szCs w:val="22"/>
              </w:rPr>
              <w:t xml:space="preserve">. </w:t>
            </w:r>
            <w:r w:rsidR="00592ACD" w:rsidRPr="00592ACD">
              <w:rPr>
                <w:rFonts w:ascii="Georgia" w:hAnsi="Georgia" w:cs="Arial"/>
                <w:i/>
                <w:iCs/>
                <w:sz w:val="22"/>
                <w:szCs w:val="22"/>
              </w:rPr>
              <w:t>Peruttu</w:t>
            </w:r>
          </w:p>
        </w:tc>
        <w:tc>
          <w:tcPr>
            <w:tcW w:w="2410" w:type="dxa"/>
          </w:tcPr>
          <w:p w14:paraId="3BD89783" w14:textId="7CCB23FE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394F62" w14:textId="75BBBA6A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4AC7F2" w14:textId="77777777" w:rsidR="00377A2B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  <w:r w:rsidRPr="00046C2A">
              <w:rPr>
                <w:rFonts w:ascii="Georgia" w:hAnsi="Georgia" w:cs="Arial"/>
                <w:sz w:val="22"/>
                <w:szCs w:val="22"/>
              </w:rPr>
              <w:t>Osaston syyskokous</w:t>
            </w:r>
          </w:p>
          <w:p w14:paraId="1251E4DA" w14:textId="77777777" w:rsidR="00592ACD" w:rsidRDefault="00592ACD" w:rsidP="00377A2B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la 28.11. klo 15-19</w:t>
            </w:r>
          </w:p>
          <w:p w14:paraId="54A757CA" w14:textId="2FA3E5EB" w:rsidR="00592ACD" w:rsidRPr="00046C2A" w:rsidRDefault="00592ACD" w:rsidP="00377A2B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Tekniskan Salit</w:t>
            </w:r>
          </w:p>
        </w:tc>
        <w:tc>
          <w:tcPr>
            <w:tcW w:w="2410" w:type="dxa"/>
          </w:tcPr>
          <w:p w14:paraId="32DFBD85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77A2B" w:rsidRPr="00046C2A" w14:paraId="06A77961" w14:textId="77777777" w:rsidTr="00046C2A">
        <w:tc>
          <w:tcPr>
            <w:tcW w:w="2376" w:type="dxa"/>
          </w:tcPr>
          <w:p w14:paraId="759B0BD0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212FA2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2D4A79" w14:textId="1830AFA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8EB7A8" w14:textId="1ECF4E32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288E9C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F3C3B3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377A2B" w:rsidRPr="00046C2A" w14:paraId="07CCEF76" w14:textId="77777777" w:rsidTr="00046C2A">
        <w:tc>
          <w:tcPr>
            <w:tcW w:w="2376" w:type="dxa"/>
          </w:tcPr>
          <w:p w14:paraId="61E83F6D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D6137D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B6628D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EF8149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3F7AA0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50334E" w14:textId="77777777" w:rsidR="00377A2B" w:rsidRPr="00046C2A" w:rsidRDefault="00377A2B" w:rsidP="00377A2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5C0B3737" w14:textId="77777777" w:rsidR="00321F64" w:rsidRDefault="00321F64" w:rsidP="00E62C83">
      <w:pPr>
        <w:rPr>
          <w:rFonts w:ascii="Georgia" w:hAnsi="Georgia" w:cs="Arial"/>
        </w:rPr>
      </w:pPr>
    </w:p>
    <w:p w14:paraId="35521F69" w14:textId="77777777" w:rsidR="00321F64" w:rsidRPr="001F2425" w:rsidRDefault="00321F64" w:rsidP="00467807">
      <w:pPr>
        <w:ind w:left="2" w:firstLine="1"/>
        <w:rPr>
          <w:rFonts w:ascii="Georgia" w:hAnsi="Georgia" w:cs="Arial"/>
        </w:rPr>
      </w:pPr>
    </w:p>
    <w:p w14:paraId="2A8BBE3C" w14:textId="77777777" w:rsidR="00E351C9" w:rsidRPr="00046C2A" w:rsidRDefault="00E351C9" w:rsidP="002D775E">
      <w:pPr>
        <w:ind w:left="2" w:firstLine="1"/>
        <w:rPr>
          <w:rFonts w:ascii="Georgia" w:hAnsi="Georgia" w:cs="Arial"/>
          <w:sz w:val="22"/>
          <w:szCs w:val="22"/>
        </w:rPr>
      </w:pPr>
      <w:r w:rsidRPr="00046C2A">
        <w:rPr>
          <w:rFonts w:ascii="Georgia" w:hAnsi="Georgia" w:cs="Arial"/>
          <w:sz w:val="22"/>
          <w:szCs w:val="22"/>
        </w:rPr>
        <w:t xml:space="preserve">Toimintasuunnitelma löytyy myös osaston omilta nettisivuilta </w:t>
      </w:r>
      <w:hyperlink r:id="rId8" w:history="1">
        <w:r w:rsidRPr="00046C2A">
          <w:rPr>
            <w:rStyle w:val="Hyperlinkki"/>
            <w:rFonts w:ascii="Georgia" w:hAnsi="Georgia" w:cs="Arial"/>
            <w:sz w:val="22"/>
            <w:szCs w:val="22"/>
          </w:rPr>
          <w:t>http://pauntoimihenkilot.pau.fi</w:t>
        </w:r>
      </w:hyperlink>
    </w:p>
    <w:p w14:paraId="4E0DDB63" w14:textId="77777777" w:rsidR="001C4981" w:rsidRPr="00046C2A" w:rsidRDefault="00E351C9" w:rsidP="00046C2A">
      <w:pPr>
        <w:ind w:left="2" w:firstLine="1"/>
        <w:rPr>
          <w:rFonts w:ascii="Georgia" w:hAnsi="Georgia" w:cs="Arial"/>
          <w:sz w:val="22"/>
          <w:szCs w:val="22"/>
        </w:rPr>
      </w:pPr>
      <w:r w:rsidRPr="00046C2A">
        <w:rPr>
          <w:rFonts w:ascii="Georgia" w:hAnsi="Georgia" w:cs="Arial"/>
          <w:sz w:val="22"/>
          <w:szCs w:val="22"/>
        </w:rPr>
        <w:t xml:space="preserve">Tietoa liiton koulutustarjonnasta löytyy osoitteesta </w:t>
      </w:r>
      <w:hyperlink r:id="rId9" w:history="1">
        <w:r w:rsidRPr="00046C2A">
          <w:rPr>
            <w:rStyle w:val="Hyperlinkki"/>
            <w:rFonts w:ascii="Georgia" w:hAnsi="Georgia" w:cs="Arial"/>
            <w:sz w:val="22"/>
            <w:szCs w:val="22"/>
          </w:rPr>
          <w:t>www.pau.fi</w:t>
        </w:r>
      </w:hyperlink>
      <w:r w:rsidRPr="00046C2A">
        <w:rPr>
          <w:rFonts w:ascii="Georgia" w:hAnsi="Georgia" w:cs="Arial"/>
          <w:sz w:val="22"/>
          <w:szCs w:val="22"/>
        </w:rPr>
        <w:t xml:space="preserve"> / jäsenedut / koulutus</w:t>
      </w:r>
    </w:p>
    <w:sectPr w:rsidR="001C4981" w:rsidRPr="00046C2A" w:rsidSect="00437337">
      <w:pgSz w:w="16838" w:h="11906" w:orient="landscape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15753"/>
    <w:rsid w:val="00041FF4"/>
    <w:rsid w:val="00046C2A"/>
    <w:rsid w:val="000576C1"/>
    <w:rsid w:val="000A36B2"/>
    <w:rsid w:val="000E1B28"/>
    <w:rsid w:val="000F0EC0"/>
    <w:rsid w:val="00106032"/>
    <w:rsid w:val="001254CA"/>
    <w:rsid w:val="00135D76"/>
    <w:rsid w:val="001440F8"/>
    <w:rsid w:val="001525BB"/>
    <w:rsid w:val="001808AE"/>
    <w:rsid w:val="00184BFC"/>
    <w:rsid w:val="001C4981"/>
    <w:rsid w:val="001C5956"/>
    <w:rsid w:val="001C7115"/>
    <w:rsid w:val="001E13B5"/>
    <w:rsid w:val="001F2425"/>
    <w:rsid w:val="001F2FA1"/>
    <w:rsid w:val="002149A0"/>
    <w:rsid w:val="00265565"/>
    <w:rsid w:val="002714C7"/>
    <w:rsid w:val="00280D76"/>
    <w:rsid w:val="00293B87"/>
    <w:rsid w:val="002C557E"/>
    <w:rsid w:val="002D2F46"/>
    <w:rsid w:val="002D68C5"/>
    <w:rsid w:val="002D775E"/>
    <w:rsid w:val="002F7093"/>
    <w:rsid w:val="00321F64"/>
    <w:rsid w:val="00377A2B"/>
    <w:rsid w:val="00380888"/>
    <w:rsid w:val="003A5B1F"/>
    <w:rsid w:val="003B69DE"/>
    <w:rsid w:val="003D2A64"/>
    <w:rsid w:val="003D5D1E"/>
    <w:rsid w:val="004316D6"/>
    <w:rsid w:val="00437337"/>
    <w:rsid w:val="00452F30"/>
    <w:rsid w:val="00467807"/>
    <w:rsid w:val="004A4BFD"/>
    <w:rsid w:val="004B2EF3"/>
    <w:rsid w:val="004B3A9E"/>
    <w:rsid w:val="004E0326"/>
    <w:rsid w:val="004F2790"/>
    <w:rsid w:val="00522EF5"/>
    <w:rsid w:val="00522F64"/>
    <w:rsid w:val="00526E23"/>
    <w:rsid w:val="005415DA"/>
    <w:rsid w:val="0058684F"/>
    <w:rsid w:val="00592ACD"/>
    <w:rsid w:val="005D09D2"/>
    <w:rsid w:val="005D5436"/>
    <w:rsid w:val="00641E61"/>
    <w:rsid w:val="00673C13"/>
    <w:rsid w:val="00674104"/>
    <w:rsid w:val="006E42F7"/>
    <w:rsid w:val="00716B23"/>
    <w:rsid w:val="00762C06"/>
    <w:rsid w:val="007B2019"/>
    <w:rsid w:val="007B5EA4"/>
    <w:rsid w:val="007C1866"/>
    <w:rsid w:val="007E5501"/>
    <w:rsid w:val="007F218F"/>
    <w:rsid w:val="007F3632"/>
    <w:rsid w:val="00814CB6"/>
    <w:rsid w:val="00822F3A"/>
    <w:rsid w:val="0085648A"/>
    <w:rsid w:val="0086184A"/>
    <w:rsid w:val="008C4578"/>
    <w:rsid w:val="008D79DA"/>
    <w:rsid w:val="008E687D"/>
    <w:rsid w:val="008F55C0"/>
    <w:rsid w:val="00912C6C"/>
    <w:rsid w:val="009236A6"/>
    <w:rsid w:val="00943EAD"/>
    <w:rsid w:val="00953B99"/>
    <w:rsid w:val="00980054"/>
    <w:rsid w:val="009A5CBB"/>
    <w:rsid w:val="009D7107"/>
    <w:rsid w:val="009E4200"/>
    <w:rsid w:val="009E5FB1"/>
    <w:rsid w:val="00A0410B"/>
    <w:rsid w:val="00A14F27"/>
    <w:rsid w:val="00A21482"/>
    <w:rsid w:val="00A52F05"/>
    <w:rsid w:val="00A55CE7"/>
    <w:rsid w:val="00A67AB4"/>
    <w:rsid w:val="00A9292C"/>
    <w:rsid w:val="00A92EF8"/>
    <w:rsid w:val="00AD3D13"/>
    <w:rsid w:val="00AF32F6"/>
    <w:rsid w:val="00B3037C"/>
    <w:rsid w:val="00B47F06"/>
    <w:rsid w:val="00B65BED"/>
    <w:rsid w:val="00B924E5"/>
    <w:rsid w:val="00C02100"/>
    <w:rsid w:val="00C3507E"/>
    <w:rsid w:val="00C511B2"/>
    <w:rsid w:val="00CE369F"/>
    <w:rsid w:val="00D23DF7"/>
    <w:rsid w:val="00D3416E"/>
    <w:rsid w:val="00D53058"/>
    <w:rsid w:val="00D6378D"/>
    <w:rsid w:val="00D71FDB"/>
    <w:rsid w:val="00DC6A79"/>
    <w:rsid w:val="00DF43D2"/>
    <w:rsid w:val="00E351C9"/>
    <w:rsid w:val="00E62C83"/>
    <w:rsid w:val="00E71351"/>
    <w:rsid w:val="00EA4004"/>
    <w:rsid w:val="00EA71E3"/>
    <w:rsid w:val="00F8069A"/>
    <w:rsid w:val="00FC083C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C816A"/>
  <w15:docId w15:val="{46BD5EEF-9014-41B2-95D6-F932BDC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6184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5D09D2"/>
    <w:rPr>
      <w:color w:val="0000FF"/>
      <w:u w:val="single"/>
    </w:rPr>
  </w:style>
  <w:style w:type="paragraph" w:styleId="Seliteteksti">
    <w:name w:val="Balloon Text"/>
    <w:basedOn w:val="Normaali"/>
    <w:semiHidden/>
    <w:rsid w:val="002F709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4B3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luettelo-korostus1">
    <w:name w:val="Light List Accent 1"/>
    <w:basedOn w:val="Normaalitaulukko"/>
    <w:uiPriority w:val="61"/>
    <w:rsid w:val="004B3A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ulukkoRuudukko8">
    <w:name w:val="Table Grid 8"/>
    <w:basedOn w:val="Normaalitaulukko"/>
    <w:rsid w:val="004B3A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vattuHyperlinkki">
    <w:name w:val="FollowedHyperlink"/>
    <w:basedOn w:val="Kappaleenoletusfontti"/>
    <w:rsid w:val="00E35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untoimihenkilot.pau.f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a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79C4B110A38141A149D690B411FAB9" ma:contentTypeVersion="8" ma:contentTypeDescription="Luo uusi asiakirja." ma:contentTypeScope="" ma:versionID="2688656fcfee4c6af9514d3c79775203">
  <xsd:schema xmlns:xsd="http://www.w3.org/2001/XMLSchema" xmlns:xs="http://www.w3.org/2001/XMLSchema" xmlns:p="http://schemas.microsoft.com/office/2006/metadata/properties" xmlns:ns3="50a342e7-5b7c-4a46-9942-fab90b751bdd" targetNamespace="http://schemas.microsoft.com/office/2006/metadata/properties" ma:root="true" ma:fieldsID="0798b5dc09451dddd06b4c9bbee19845" ns3:_="">
    <xsd:import namespace="50a342e7-5b7c-4a46-9942-fab90b751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42e7-5b7c-4a46-9942-fab90b751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9C9C-1160-419F-B8E4-B5276EA8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0903F-19F7-4F52-98C0-668D9FC35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90646-7EDE-47C1-958D-9CEA97E47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42e7-5b7c-4a46-9942-fab90b751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AA7DC-C021-43BC-8030-BB0F5D8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STI- JA LOGISTIIKKA-ALAN UNIONIN PAU</vt:lpstr>
    </vt:vector>
  </TitlesOfParts>
  <Company>Itella Oyj</Company>
  <LinksUpToDate>false</LinksUpToDate>
  <CharactersWithSpaces>1324</CharactersWithSpaces>
  <SharedDoc>false</SharedDoc>
  <HLinks>
    <vt:vector size="6" baseType="variant"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anne.nikola@kolumb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- JA LOGISTIIKKA-ALAN UNIONIN PAU</dc:title>
  <dc:creator>Tarja Strandén</dc:creator>
  <cp:lastModifiedBy>Strandén Tarja</cp:lastModifiedBy>
  <cp:revision>2</cp:revision>
  <cp:lastPrinted>2017-01-13T06:49:00Z</cp:lastPrinted>
  <dcterms:created xsi:type="dcterms:W3CDTF">2020-09-25T04:44:00Z</dcterms:created>
  <dcterms:modified xsi:type="dcterms:W3CDTF">2020-09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4B110A38141A149D690B411FAB9</vt:lpwstr>
  </property>
</Properties>
</file>